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75" w:rsidRPr="00E22416" w:rsidRDefault="00050475" w:rsidP="00093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475" w:rsidRPr="00E22416" w:rsidRDefault="00050475" w:rsidP="002B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416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050475" w:rsidRPr="00E22416" w:rsidRDefault="00050475" w:rsidP="002B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416">
        <w:rPr>
          <w:rFonts w:ascii="Times New Roman" w:hAnsi="Times New Roman" w:cs="Times New Roman"/>
          <w:sz w:val="24"/>
          <w:szCs w:val="24"/>
        </w:rPr>
        <w:t>к приказу № 320</w:t>
      </w:r>
    </w:p>
    <w:p w:rsidR="00050475" w:rsidRPr="00E22416" w:rsidRDefault="00050475" w:rsidP="00E271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416">
        <w:rPr>
          <w:rFonts w:ascii="Times New Roman" w:hAnsi="Times New Roman" w:cs="Times New Roman"/>
          <w:sz w:val="24"/>
          <w:szCs w:val="24"/>
        </w:rPr>
        <w:t>от 25.04.2015</w:t>
      </w:r>
    </w:p>
    <w:p w:rsidR="00A13817" w:rsidRPr="00E22416" w:rsidRDefault="00093633" w:rsidP="00093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416">
        <w:rPr>
          <w:rFonts w:ascii="Times New Roman" w:hAnsi="Times New Roman" w:cs="Times New Roman"/>
          <w:sz w:val="24"/>
          <w:szCs w:val="24"/>
        </w:rPr>
        <w:t>Список</w:t>
      </w:r>
    </w:p>
    <w:p w:rsidR="00093633" w:rsidRPr="00E22416" w:rsidRDefault="00093633" w:rsidP="00093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416">
        <w:rPr>
          <w:rFonts w:ascii="Times New Roman" w:hAnsi="Times New Roman" w:cs="Times New Roman"/>
          <w:sz w:val="24"/>
          <w:szCs w:val="24"/>
        </w:rPr>
        <w:t>детей, посещающих лагерь дневного пребывания при МБОУ Гимназия № 3</w:t>
      </w:r>
    </w:p>
    <w:p w:rsidR="00093633" w:rsidRPr="00E22416" w:rsidRDefault="006309D2" w:rsidP="00093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416">
        <w:rPr>
          <w:rFonts w:ascii="Times New Roman" w:hAnsi="Times New Roman" w:cs="Times New Roman"/>
          <w:sz w:val="24"/>
          <w:szCs w:val="24"/>
        </w:rPr>
        <w:t>в период с 01.06.2015 по 31.06. 2015</w:t>
      </w:r>
    </w:p>
    <w:tbl>
      <w:tblPr>
        <w:tblStyle w:val="a3"/>
        <w:tblW w:w="7655" w:type="dxa"/>
        <w:tblInd w:w="5211" w:type="dxa"/>
        <w:tblLayout w:type="fixed"/>
        <w:tblLook w:val="04A0"/>
      </w:tblPr>
      <w:tblGrid>
        <w:gridCol w:w="1418"/>
        <w:gridCol w:w="6237"/>
      </w:tblGrid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tabs>
                <w:tab w:val="left" w:pos="284"/>
              </w:tabs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B95EA1" w:rsidRPr="00E22416" w:rsidRDefault="00B95EA1" w:rsidP="00FC4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 отчество ребенк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4C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4C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Ярулина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Мира Олег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22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славовны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48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Коротченко Полина Евгень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4C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48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48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Мусаева Александра Егор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48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Суханова Милана Иван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22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Цыганков Даниил Юрье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E1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Евтушенко Арина Игор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Нестеров Даниил Артем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Николетта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Скомаровская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Арина Максим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D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Им Кира Юрь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D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ика Серге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Низов Михаил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Почашева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дре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B9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Борисова Валерия Андре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Кобелев Кирилл Антон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Дудкин Ярослав Николае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Зайковский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Илья Никит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Стельмах Анна Игор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Хан Сергей Сергее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Калинина Виктория Антон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Митрофанов Федор Вячеслав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Кучер Никита Сергее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Нейланд</w:t>
            </w:r>
            <w:proofErr w:type="spellEnd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Денисов Артем Анатолье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Новохатская Анна Игор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Мандрик</w:t>
            </w:r>
            <w:proofErr w:type="spellEnd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Дмитри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Бердникова Софья Александр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 xml:space="preserve"> Ми Ё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3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Джен</w:t>
            </w:r>
            <w:proofErr w:type="spellEnd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Сун</w:t>
            </w:r>
            <w:proofErr w:type="spellEnd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Бандура Арина Серге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Лихобабина</w:t>
            </w:r>
            <w:proofErr w:type="spellEnd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Борисенко Дарья Серге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Пащенко Арина Евгень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Норайровна</w:t>
            </w:r>
            <w:proofErr w:type="spellEnd"/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Огай</w:t>
            </w:r>
            <w:proofErr w:type="spellEnd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 xml:space="preserve"> Милана Виталь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Дегтярева София Владимир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60138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>Скурихин</w:t>
            </w:r>
            <w:proofErr w:type="spellEnd"/>
            <w:r w:rsidRPr="00B60138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Ахватова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Брюханова Екатерина Анатоль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Богачев Егор Владимир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Воронина Вероника Олег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Вершинин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Москалев Евгений Александр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Ткаченко Алика Андре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Теплякова Полина Павл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Пурдышова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Монова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Милана Евгень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Мишина Анастасия Юрь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Круглова Яна Виталь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Илемкова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ртем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Васькович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Абдурагимова Диана Максим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Ким Алиса Кирилл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Кульпина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Алиса Максим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Лира </w:t>
            </w: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Декгуевна</w:t>
            </w:r>
            <w:proofErr w:type="spellEnd"/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Андрианов Дмитрий Дмитрие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Сон Никита Алексее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Артамонов Юрий Анатолье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Орлов Арсений Ян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Молчанов Денис Сергее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Исупов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Роман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Барсова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902813" w:rsidRDefault="00B95EA1" w:rsidP="005C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813">
              <w:rPr>
                <w:rFonts w:ascii="Times New Roman" w:hAnsi="Times New Roman" w:cs="Times New Roman"/>
                <w:sz w:val="24"/>
                <w:szCs w:val="24"/>
              </w:rPr>
              <w:t>Абэ</w:t>
            </w:r>
            <w:proofErr w:type="spellEnd"/>
            <w:r w:rsidRPr="00902813">
              <w:rPr>
                <w:rFonts w:ascii="Times New Roman" w:hAnsi="Times New Roman" w:cs="Times New Roman"/>
                <w:sz w:val="24"/>
                <w:szCs w:val="24"/>
              </w:rPr>
              <w:t xml:space="preserve"> Эмили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Бубель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София Евгень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Бирюков Марк Владислав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Алиева Эллада Малик </w:t>
            </w: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Панасенко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Олег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Бережнов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Игоревич 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ДаринаХаккэевна</w:t>
            </w:r>
            <w:proofErr w:type="spellEnd"/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Захарова Арина Алексе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И Кирилл Максим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Боку Мен Су 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21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Жужукин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BB722A" w:rsidRDefault="00B95EA1" w:rsidP="005C027C">
            <w:pPr>
              <w:rPr>
                <w:rFonts w:ascii="Times New Roman" w:hAnsi="Times New Roman" w:cs="Times New Roman"/>
              </w:rPr>
            </w:pPr>
            <w:proofErr w:type="spellStart"/>
            <w:r w:rsidRPr="00BB722A">
              <w:rPr>
                <w:rFonts w:ascii="Times New Roman" w:hAnsi="Times New Roman" w:cs="Times New Roman"/>
              </w:rPr>
              <w:t>Лустенко</w:t>
            </w:r>
            <w:proofErr w:type="spellEnd"/>
            <w:r w:rsidRPr="00BB722A">
              <w:rPr>
                <w:rFonts w:ascii="Times New Roman" w:hAnsi="Times New Roman" w:cs="Times New Roman"/>
              </w:rPr>
              <w:t xml:space="preserve"> Андрей Роман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Он Мартин </w:t>
            </w: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Чунсанович</w:t>
            </w:r>
            <w:proofErr w:type="spellEnd"/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И Анна </w:t>
            </w: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Донсеповна</w:t>
            </w:r>
            <w:proofErr w:type="spellEnd"/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Тыщук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Колач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Олег Юрье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Чиванова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Митрофонова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София Олег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Немцов Денис Олег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Миряхин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proofErr w:type="spellStart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Хе</w:t>
            </w:r>
            <w:proofErr w:type="spellEnd"/>
            <w:r w:rsidRPr="005317A6">
              <w:rPr>
                <w:rFonts w:ascii="Times New Roman" w:hAnsi="Times New Roman" w:cs="Times New Roman"/>
                <w:sz w:val="24"/>
                <w:szCs w:val="24"/>
              </w:rPr>
              <w:t xml:space="preserve"> Ген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Лазарева Елизавета Кирилл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5317A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Д</w:t>
            </w:r>
            <w:r w:rsidRPr="005317A6">
              <w:rPr>
                <w:rFonts w:ascii="Times New Roman" w:hAnsi="Times New Roman" w:cs="Times New Roman"/>
                <w:sz w:val="24"/>
                <w:szCs w:val="24"/>
              </w:rPr>
              <w:t>митри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Уткина Алина Павл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Кордова Анна Денис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8D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Ким Диана Виталь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05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Пермяков Антон Станислав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Михаил Константин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ОпутаДэнисБонифес</w:t>
            </w:r>
            <w:proofErr w:type="spellEnd"/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Джен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</w:t>
            </w: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Ирюновна</w:t>
            </w:r>
            <w:proofErr w:type="spellEnd"/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Безрукова Алена Серге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Ким Юн Ми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И Максим Кирилл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Андрей Львович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Батрутдинов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Равильевич</w:t>
            </w:r>
            <w:proofErr w:type="spellEnd"/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05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Дьячук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1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Агрба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</w:t>
            </w: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Джансуковна</w:t>
            </w:r>
            <w:proofErr w:type="spellEnd"/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D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Сульдимирова</w:t>
            </w:r>
            <w:proofErr w:type="spellEnd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05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Вовк Надежда Ивановну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E22416" w:rsidRDefault="00B95EA1" w:rsidP="008D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Тимоше</w:t>
            </w:r>
            <w:bookmarkStart w:id="0" w:name="_GoBack"/>
            <w:bookmarkEnd w:id="0"/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нко Юлия Денис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2B2DC9" w:rsidRDefault="00B95EA1" w:rsidP="005270A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ушкеви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иктор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2B2DC9" w:rsidRDefault="00B95EA1" w:rsidP="0052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щ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омановна</w:t>
            </w:r>
          </w:p>
        </w:tc>
      </w:tr>
      <w:tr w:rsidR="00B95EA1" w:rsidRPr="00E22416" w:rsidTr="00994FBB">
        <w:trPr>
          <w:trHeight w:val="20"/>
        </w:trPr>
        <w:tc>
          <w:tcPr>
            <w:tcW w:w="1418" w:type="dxa"/>
          </w:tcPr>
          <w:p w:rsidR="00B95EA1" w:rsidRPr="00E22416" w:rsidRDefault="00B95EA1" w:rsidP="00994F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EA1" w:rsidRPr="005317A6" w:rsidRDefault="00B95EA1" w:rsidP="0052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ченко Дарья Евгеньевна </w:t>
            </w:r>
          </w:p>
        </w:tc>
      </w:tr>
    </w:tbl>
    <w:p w:rsidR="00CD6EA9" w:rsidRPr="00E22416" w:rsidRDefault="00CD6EA9" w:rsidP="00CB15B2">
      <w:pPr>
        <w:rPr>
          <w:rFonts w:ascii="Times New Roman" w:hAnsi="Times New Roman" w:cs="Times New Roman"/>
          <w:sz w:val="24"/>
          <w:szCs w:val="24"/>
        </w:rPr>
      </w:pPr>
    </w:p>
    <w:sectPr w:rsidR="00CD6EA9" w:rsidRPr="00E22416" w:rsidSect="00392E6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02FEF"/>
    <w:multiLevelType w:val="hybridMultilevel"/>
    <w:tmpl w:val="22568E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6EA9"/>
    <w:rsid w:val="00020C9A"/>
    <w:rsid w:val="00030A4E"/>
    <w:rsid w:val="000346EE"/>
    <w:rsid w:val="00040C39"/>
    <w:rsid w:val="00050475"/>
    <w:rsid w:val="00083303"/>
    <w:rsid w:val="000918F6"/>
    <w:rsid w:val="00093633"/>
    <w:rsid w:val="00096018"/>
    <w:rsid w:val="000A3C28"/>
    <w:rsid w:val="000C0865"/>
    <w:rsid w:val="000C146A"/>
    <w:rsid w:val="000D6AFD"/>
    <w:rsid w:val="000E0E97"/>
    <w:rsid w:val="000F0615"/>
    <w:rsid w:val="000F582F"/>
    <w:rsid w:val="00104944"/>
    <w:rsid w:val="0010766B"/>
    <w:rsid w:val="00113419"/>
    <w:rsid w:val="00120276"/>
    <w:rsid w:val="001402D8"/>
    <w:rsid w:val="0015396D"/>
    <w:rsid w:val="00156D4C"/>
    <w:rsid w:val="001750D5"/>
    <w:rsid w:val="001B0493"/>
    <w:rsid w:val="001B18E3"/>
    <w:rsid w:val="001D3980"/>
    <w:rsid w:val="002141A9"/>
    <w:rsid w:val="00226797"/>
    <w:rsid w:val="00234D71"/>
    <w:rsid w:val="00247BF5"/>
    <w:rsid w:val="00252A77"/>
    <w:rsid w:val="0026738D"/>
    <w:rsid w:val="00271637"/>
    <w:rsid w:val="002745AE"/>
    <w:rsid w:val="00274A8E"/>
    <w:rsid w:val="0027597F"/>
    <w:rsid w:val="00281551"/>
    <w:rsid w:val="002A6D37"/>
    <w:rsid w:val="002B0613"/>
    <w:rsid w:val="002B5D98"/>
    <w:rsid w:val="002C36EA"/>
    <w:rsid w:val="002E564D"/>
    <w:rsid w:val="00302C55"/>
    <w:rsid w:val="00317570"/>
    <w:rsid w:val="003278F4"/>
    <w:rsid w:val="00336517"/>
    <w:rsid w:val="00375DD6"/>
    <w:rsid w:val="003813F5"/>
    <w:rsid w:val="00392E6C"/>
    <w:rsid w:val="003B2433"/>
    <w:rsid w:val="003D00EC"/>
    <w:rsid w:val="003D44C5"/>
    <w:rsid w:val="003D5F76"/>
    <w:rsid w:val="0041163E"/>
    <w:rsid w:val="004134BE"/>
    <w:rsid w:val="00414A7A"/>
    <w:rsid w:val="00415FD0"/>
    <w:rsid w:val="00436BDF"/>
    <w:rsid w:val="00460EA0"/>
    <w:rsid w:val="00470080"/>
    <w:rsid w:val="0047574E"/>
    <w:rsid w:val="0048668A"/>
    <w:rsid w:val="004A0973"/>
    <w:rsid w:val="004A4468"/>
    <w:rsid w:val="004B5A26"/>
    <w:rsid w:val="004B5E14"/>
    <w:rsid w:val="004C0731"/>
    <w:rsid w:val="004D5AF9"/>
    <w:rsid w:val="004E7F29"/>
    <w:rsid w:val="004F2062"/>
    <w:rsid w:val="0050092A"/>
    <w:rsid w:val="00503202"/>
    <w:rsid w:val="005206EC"/>
    <w:rsid w:val="00526A2F"/>
    <w:rsid w:val="00527510"/>
    <w:rsid w:val="005317A6"/>
    <w:rsid w:val="00556D1D"/>
    <w:rsid w:val="005602C3"/>
    <w:rsid w:val="00561D93"/>
    <w:rsid w:val="00567163"/>
    <w:rsid w:val="00592D9F"/>
    <w:rsid w:val="00594ACD"/>
    <w:rsid w:val="00594C0C"/>
    <w:rsid w:val="005A09A9"/>
    <w:rsid w:val="005B5CFE"/>
    <w:rsid w:val="005C1C42"/>
    <w:rsid w:val="005C6552"/>
    <w:rsid w:val="005D7517"/>
    <w:rsid w:val="005E3D49"/>
    <w:rsid w:val="005F69C7"/>
    <w:rsid w:val="00601D30"/>
    <w:rsid w:val="006047FA"/>
    <w:rsid w:val="006230DB"/>
    <w:rsid w:val="00627579"/>
    <w:rsid w:val="00627DCF"/>
    <w:rsid w:val="006309D2"/>
    <w:rsid w:val="006409E8"/>
    <w:rsid w:val="006557EA"/>
    <w:rsid w:val="0066276F"/>
    <w:rsid w:val="00664EAC"/>
    <w:rsid w:val="0069237F"/>
    <w:rsid w:val="00693FF6"/>
    <w:rsid w:val="006963F7"/>
    <w:rsid w:val="006D1634"/>
    <w:rsid w:val="006F0F85"/>
    <w:rsid w:val="006F4324"/>
    <w:rsid w:val="00704B33"/>
    <w:rsid w:val="00725BD9"/>
    <w:rsid w:val="00736F9B"/>
    <w:rsid w:val="00752EBB"/>
    <w:rsid w:val="00755599"/>
    <w:rsid w:val="00761DAB"/>
    <w:rsid w:val="00763268"/>
    <w:rsid w:val="00771E0A"/>
    <w:rsid w:val="00772CAD"/>
    <w:rsid w:val="00776A9D"/>
    <w:rsid w:val="007834B5"/>
    <w:rsid w:val="007854C0"/>
    <w:rsid w:val="007874AB"/>
    <w:rsid w:val="007876AF"/>
    <w:rsid w:val="00795217"/>
    <w:rsid w:val="007A79E2"/>
    <w:rsid w:val="007B562A"/>
    <w:rsid w:val="007C6127"/>
    <w:rsid w:val="007E1B30"/>
    <w:rsid w:val="007F2221"/>
    <w:rsid w:val="007F32D4"/>
    <w:rsid w:val="007F7420"/>
    <w:rsid w:val="008076A1"/>
    <w:rsid w:val="008422CB"/>
    <w:rsid w:val="00871120"/>
    <w:rsid w:val="00873EB6"/>
    <w:rsid w:val="00875E85"/>
    <w:rsid w:val="00887C1B"/>
    <w:rsid w:val="008C2120"/>
    <w:rsid w:val="008C5221"/>
    <w:rsid w:val="008C7ACB"/>
    <w:rsid w:val="008C7B9C"/>
    <w:rsid w:val="008D2AF2"/>
    <w:rsid w:val="008D2C45"/>
    <w:rsid w:val="008E3CD1"/>
    <w:rsid w:val="008F153C"/>
    <w:rsid w:val="00902813"/>
    <w:rsid w:val="00902EB7"/>
    <w:rsid w:val="00906FA3"/>
    <w:rsid w:val="009439DA"/>
    <w:rsid w:val="0094509E"/>
    <w:rsid w:val="009602E0"/>
    <w:rsid w:val="00981D3E"/>
    <w:rsid w:val="00986845"/>
    <w:rsid w:val="00994FBB"/>
    <w:rsid w:val="00997F0E"/>
    <w:rsid w:val="009A23E1"/>
    <w:rsid w:val="009B1B26"/>
    <w:rsid w:val="009B21D6"/>
    <w:rsid w:val="009B3B7F"/>
    <w:rsid w:val="009B43A4"/>
    <w:rsid w:val="009C0AA7"/>
    <w:rsid w:val="009C122E"/>
    <w:rsid w:val="009E1834"/>
    <w:rsid w:val="00A00514"/>
    <w:rsid w:val="00A04706"/>
    <w:rsid w:val="00A07C77"/>
    <w:rsid w:val="00A1211C"/>
    <w:rsid w:val="00A13817"/>
    <w:rsid w:val="00A2335C"/>
    <w:rsid w:val="00A8686D"/>
    <w:rsid w:val="00AB0EB1"/>
    <w:rsid w:val="00AB5711"/>
    <w:rsid w:val="00AB7DF6"/>
    <w:rsid w:val="00AE45EA"/>
    <w:rsid w:val="00B1155E"/>
    <w:rsid w:val="00B12FB1"/>
    <w:rsid w:val="00B26F28"/>
    <w:rsid w:val="00B53A3F"/>
    <w:rsid w:val="00B60138"/>
    <w:rsid w:val="00B63BF1"/>
    <w:rsid w:val="00B94CB1"/>
    <w:rsid w:val="00B95EA1"/>
    <w:rsid w:val="00B95EF5"/>
    <w:rsid w:val="00BB6F87"/>
    <w:rsid w:val="00BB722A"/>
    <w:rsid w:val="00BC4784"/>
    <w:rsid w:val="00BD712A"/>
    <w:rsid w:val="00BF3664"/>
    <w:rsid w:val="00C55910"/>
    <w:rsid w:val="00C91604"/>
    <w:rsid w:val="00CA237E"/>
    <w:rsid w:val="00CB15B2"/>
    <w:rsid w:val="00CB3770"/>
    <w:rsid w:val="00CC0415"/>
    <w:rsid w:val="00CC1E0B"/>
    <w:rsid w:val="00CD6EA9"/>
    <w:rsid w:val="00CE71B0"/>
    <w:rsid w:val="00D123B9"/>
    <w:rsid w:val="00D1622B"/>
    <w:rsid w:val="00D20F9E"/>
    <w:rsid w:val="00D21A68"/>
    <w:rsid w:val="00D225D4"/>
    <w:rsid w:val="00D24277"/>
    <w:rsid w:val="00D41E91"/>
    <w:rsid w:val="00D51475"/>
    <w:rsid w:val="00D55443"/>
    <w:rsid w:val="00D6548E"/>
    <w:rsid w:val="00D66805"/>
    <w:rsid w:val="00D71B5F"/>
    <w:rsid w:val="00D73304"/>
    <w:rsid w:val="00D80D86"/>
    <w:rsid w:val="00D844EF"/>
    <w:rsid w:val="00DC0AE9"/>
    <w:rsid w:val="00DD2D60"/>
    <w:rsid w:val="00DE6932"/>
    <w:rsid w:val="00DF5A5A"/>
    <w:rsid w:val="00E10279"/>
    <w:rsid w:val="00E1571B"/>
    <w:rsid w:val="00E17D3F"/>
    <w:rsid w:val="00E20A0D"/>
    <w:rsid w:val="00E22416"/>
    <w:rsid w:val="00E27153"/>
    <w:rsid w:val="00E51661"/>
    <w:rsid w:val="00E53D5B"/>
    <w:rsid w:val="00E64EA1"/>
    <w:rsid w:val="00E97DDA"/>
    <w:rsid w:val="00E97FC6"/>
    <w:rsid w:val="00EA5B5D"/>
    <w:rsid w:val="00EC29AC"/>
    <w:rsid w:val="00ED0D9C"/>
    <w:rsid w:val="00ED1AE9"/>
    <w:rsid w:val="00ED5A20"/>
    <w:rsid w:val="00EF69A4"/>
    <w:rsid w:val="00F36BB4"/>
    <w:rsid w:val="00F45325"/>
    <w:rsid w:val="00F54AD4"/>
    <w:rsid w:val="00F5581E"/>
    <w:rsid w:val="00F61E00"/>
    <w:rsid w:val="00F708D5"/>
    <w:rsid w:val="00F811E9"/>
    <w:rsid w:val="00F84897"/>
    <w:rsid w:val="00F84B1D"/>
    <w:rsid w:val="00F96187"/>
    <w:rsid w:val="00FC48B4"/>
    <w:rsid w:val="00FD32CA"/>
    <w:rsid w:val="00FE6118"/>
    <w:rsid w:val="00FF5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E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9D77-46B2-4C15-91A8-E39C099F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дмин</cp:lastModifiedBy>
  <cp:revision>92</cp:revision>
  <cp:lastPrinted>2015-05-20T08:04:00Z</cp:lastPrinted>
  <dcterms:created xsi:type="dcterms:W3CDTF">2014-05-26T04:50:00Z</dcterms:created>
  <dcterms:modified xsi:type="dcterms:W3CDTF">2015-06-01T04:32:00Z</dcterms:modified>
</cp:coreProperties>
</file>